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边缘  历史记忆与族群认同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边缘  历史记忆与族群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16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夏边缘  历史记忆与族群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